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58" w:rsidRPr="00537458" w:rsidRDefault="00445217" w:rsidP="00537458"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0160</wp:posOffset>
            </wp:positionV>
            <wp:extent cx="1722755" cy="2409825"/>
            <wp:effectExtent l="0" t="0" r="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DD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0CE07E" wp14:editId="390D43DA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1892300" cy="1031240"/>
                <wp:effectExtent l="57150" t="133350" r="0" b="13081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031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scene3d>
                          <a:camera prst="perspectiveRight" fov="7200000">
                            <a:rot lat="0" lon="198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F00820" w:rsidRPr="00445217" w:rsidRDefault="00A62F5E" w:rsidP="00BD0B0F">
                            <w:pPr>
                              <w:spacing w:line="520" w:lineRule="exact"/>
                              <w:jc w:val="center"/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sz w:val="3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217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sz w:val="5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1D77B7" w:rsidRPr="00445217">
                              <w:rPr>
                                <w:rFonts w:ascii="游ゴシック" w:eastAsia="游ゴシック" w:hAnsi="游ゴシック" w:cs="Times New Roman"/>
                                <w:b/>
                                <w:noProof/>
                                <w:sz w:val="4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D77B7" w:rsidRPr="00445217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noProof/>
                                <w:sz w:val="4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F00820" w:rsidRPr="00445217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sz w:val="3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1D77B7" w:rsidRPr="00445217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F00820" w:rsidRPr="00445217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sz w:val="3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F00820" w:rsidRPr="00445217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sz w:val="1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82F78" w:rsidRPr="00445217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sz w:val="3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</w:p>
                          <w:p w:rsidR="00F00820" w:rsidRPr="00445217" w:rsidRDefault="002C632D" w:rsidP="00F00820">
                            <w:pPr>
                              <w:spacing w:line="6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sz w:val="48"/>
                                <w:szCs w:val="6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217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sz w:val="48"/>
                                <w:szCs w:val="6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者募</w:t>
                            </w:r>
                            <w:r w:rsidR="00F00820" w:rsidRPr="00445217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sz w:val="48"/>
                                <w:szCs w:val="6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</w:p>
                          <w:p w:rsidR="00F00820" w:rsidRPr="00445217" w:rsidRDefault="00F00820" w:rsidP="00F00820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sz w:val="23"/>
                                <w:szCs w:val="23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217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sz w:val="23"/>
                                <w:szCs w:val="23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に達し次第締め切り</w:t>
                            </w:r>
                          </w:p>
                          <w:p w:rsidR="00F00820" w:rsidRPr="0076042B" w:rsidRDefault="00F00820" w:rsidP="00F00820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CE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0;margin-top:11.95pt;width:149pt;height:81.2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" fillcolor="yellow" stroked="f">
                <v:textbox inset="5.85pt,.7pt,5.85pt,.7pt">
                  <w:txbxContent>
                    <w:p w:rsidR="00F00820" w:rsidRPr="00445217" w:rsidRDefault="00A62F5E" w:rsidP="00BD0B0F">
                      <w:pPr>
                        <w:spacing w:line="520" w:lineRule="exact"/>
                        <w:jc w:val="center"/>
                        <w:rPr>
                          <w:rFonts w:ascii="Times New Roman" w:eastAsia="游ゴシック" w:hAnsi="Times New Roman" w:cs="Times New Roman"/>
                          <w:b/>
                          <w:noProof/>
                          <w:sz w:val="3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217">
                        <w:rPr>
                          <w:rFonts w:ascii="Times New Roman" w:eastAsia="游ゴシック" w:hAnsi="Times New Roman" w:cs="Times New Roman"/>
                          <w:b/>
                          <w:noProof/>
                          <w:sz w:val="5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1D77B7" w:rsidRPr="00445217">
                        <w:rPr>
                          <w:rFonts w:ascii="游ゴシック" w:eastAsia="游ゴシック" w:hAnsi="游ゴシック" w:cs="Times New Roman"/>
                          <w:b/>
                          <w:noProof/>
                          <w:sz w:val="4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D77B7" w:rsidRPr="00445217">
                        <w:rPr>
                          <w:rFonts w:ascii="游ゴシック" w:eastAsia="游ゴシック" w:hAnsi="游ゴシック" w:cs="Times New Roman" w:hint="eastAsia"/>
                          <w:b/>
                          <w:noProof/>
                          <w:sz w:val="4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F00820" w:rsidRPr="00445217">
                        <w:rPr>
                          <w:rFonts w:ascii="Times New Roman" w:eastAsia="游ゴシック" w:hAnsi="Times New Roman" w:cs="Times New Roman"/>
                          <w:b/>
                          <w:noProof/>
                          <w:sz w:val="3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1D77B7" w:rsidRPr="00445217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F00820" w:rsidRPr="00445217">
                        <w:rPr>
                          <w:rFonts w:ascii="Times New Roman" w:eastAsia="游ゴシック" w:hAnsi="Times New Roman" w:cs="Times New Roman"/>
                          <w:b/>
                          <w:noProof/>
                          <w:sz w:val="3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F00820" w:rsidRPr="00445217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sz w:val="1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82F78" w:rsidRPr="00445217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sz w:val="3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</w:p>
                    <w:p w:rsidR="00F00820" w:rsidRPr="00445217" w:rsidRDefault="002C632D" w:rsidP="00F00820">
                      <w:pPr>
                        <w:spacing w:line="6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sz w:val="48"/>
                          <w:szCs w:val="6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217">
                        <w:rPr>
                          <w:rFonts w:ascii="游ゴシック" w:eastAsia="游ゴシック" w:hAnsi="游ゴシック" w:hint="eastAsia"/>
                          <w:b/>
                          <w:noProof/>
                          <w:sz w:val="48"/>
                          <w:szCs w:val="6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者募</w:t>
                      </w:r>
                      <w:r w:rsidR="00F00820" w:rsidRPr="00445217">
                        <w:rPr>
                          <w:rFonts w:ascii="游ゴシック" w:eastAsia="游ゴシック" w:hAnsi="游ゴシック" w:hint="eastAsia"/>
                          <w:b/>
                          <w:noProof/>
                          <w:sz w:val="48"/>
                          <w:szCs w:val="6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</w:t>
                      </w:r>
                    </w:p>
                    <w:p w:rsidR="00F00820" w:rsidRPr="00445217" w:rsidRDefault="00F00820" w:rsidP="00F00820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sz w:val="23"/>
                          <w:szCs w:val="23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217">
                        <w:rPr>
                          <w:rFonts w:ascii="游ゴシック" w:eastAsia="游ゴシック" w:hAnsi="游ゴシック" w:hint="eastAsia"/>
                          <w:b/>
                          <w:noProof/>
                          <w:sz w:val="23"/>
                          <w:szCs w:val="23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に達し次第締め切り</w:t>
                      </w:r>
                    </w:p>
                    <w:p w:rsidR="00F00820" w:rsidRPr="0076042B" w:rsidRDefault="00F00820" w:rsidP="00F00820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252"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5051425</wp:posOffset>
            </wp:positionH>
            <wp:positionV relativeFrom="paragraph">
              <wp:posOffset>76835</wp:posOffset>
            </wp:positionV>
            <wp:extent cx="1431925" cy="158432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252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2967621</wp:posOffset>
            </wp:positionH>
            <wp:positionV relativeFrom="paragraph">
              <wp:posOffset>13173</wp:posOffset>
            </wp:positionV>
            <wp:extent cx="1318260" cy="1842770"/>
            <wp:effectExtent l="0" t="0" r="0" b="508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2D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588932" wp14:editId="7D9402ED">
                <wp:simplePos x="0" y="0"/>
                <wp:positionH relativeFrom="column">
                  <wp:posOffset>5906135</wp:posOffset>
                </wp:positionH>
                <wp:positionV relativeFrom="paragraph">
                  <wp:posOffset>10191115</wp:posOffset>
                </wp:positionV>
                <wp:extent cx="495300" cy="409575"/>
                <wp:effectExtent l="0" t="0" r="0" b="0"/>
                <wp:wrapNone/>
                <wp:docPr id="23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062" w:rsidRDefault="005D0062" w:rsidP="005D00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会場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8932" id="_x0000_s1027" type="#_x0000_t202" style="position:absolute;left:0;text-align:left;margin-left:465.05pt;margin-top:802.45pt;width:39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" filled="f" stroked="f">
                <v:textbox>
                  <w:txbxContent>
                    <w:p w:rsidR="005D0062" w:rsidRDefault="005D0062" w:rsidP="005D00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5862D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D8F538" wp14:editId="780B37F7">
                <wp:simplePos x="0" y="0"/>
                <wp:positionH relativeFrom="column">
                  <wp:posOffset>5943600</wp:posOffset>
                </wp:positionH>
                <wp:positionV relativeFrom="paragraph">
                  <wp:posOffset>10277475</wp:posOffset>
                </wp:positionV>
                <wp:extent cx="266700" cy="156210"/>
                <wp:effectExtent l="0" t="0" r="0" b="0"/>
                <wp:wrapNone/>
                <wp:docPr id="2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62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DA6632" id="角丸四角形 34" o:spid="_x0000_s1026" style="position:absolute;left:0;text-align:left;margin-left:468pt;margin-top:809.25pt;width:21pt;height:1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" fillcolor="red" stroked="f" strokeweight="1pt">
                <v:stroke joinstyle="miter"/>
              </v:roundrect>
            </w:pict>
          </mc:Fallback>
        </mc:AlternateContent>
      </w:r>
      <w:r w:rsidR="005862D4">
        <w:rPr>
          <w:noProof/>
        </w:rPr>
        <w:drawing>
          <wp:anchor distT="0" distB="0" distL="114300" distR="114300" simplePos="0" relativeHeight="251771904" behindDoc="0" locked="0" layoutInCell="1" allowOverlap="1" wp14:anchorId="48AA3F33" wp14:editId="46476C75">
            <wp:simplePos x="0" y="0"/>
            <wp:positionH relativeFrom="margin">
              <wp:align>center</wp:align>
            </wp:positionH>
            <wp:positionV relativeFrom="paragraph">
              <wp:posOffset>10077450</wp:posOffset>
            </wp:positionV>
            <wp:extent cx="695325" cy="226676"/>
            <wp:effectExtent l="0" t="0" r="0" b="254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ustec_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2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6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300BB6" wp14:editId="253E29F9">
                <wp:simplePos x="0" y="0"/>
                <wp:positionH relativeFrom="column">
                  <wp:posOffset>4062095</wp:posOffset>
                </wp:positionH>
                <wp:positionV relativeFrom="paragraph">
                  <wp:posOffset>8829040</wp:posOffset>
                </wp:positionV>
                <wp:extent cx="2952115" cy="1057275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1057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895E4E5" id="テキスト ボックス 21" o:spid="_x0000_s1026" type="#_x0000_t202" style="position:absolute;left:0;text-align:left;margin-left:319.85pt;margin-top:695.2pt;width:232.45pt;height:8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" filled="f" stroked="f"/>
            </w:pict>
          </mc:Fallback>
        </mc:AlternateContent>
      </w:r>
    </w:p>
    <w:p w:rsidR="00537458" w:rsidRPr="00537458" w:rsidRDefault="007D1252" w:rsidP="00537458"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page">
              <wp:posOffset>4211482</wp:posOffset>
            </wp:positionH>
            <wp:positionV relativeFrom="paragraph">
              <wp:posOffset>88900</wp:posOffset>
            </wp:positionV>
            <wp:extent cx="1933575" cy="2134870"/>
            <wp:effectExtent l="0" t="0" r="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458" w:rsidRPr="00537458" w:rsidRDefault="00537458" w:rsidP="00537458"/>
    <w:p w:rsidR="00537458" w:rsidRPr="00537458" w:rsidRDefault="00537458" w:rsidP="00537458"/>
    <w:p w:rsidR="00537458" w:rsidRPr="00537458" w:rsidRDefault="00537458" w:rsidP="00537458"/>
    <w:p w:rsidR="00537458" w:rsidRPr="00537458" w:rsidRDefault="00445217" w:rsidP="00537458">
      <w:r w:rsidRPr="007D1252">
        <w:rPr>
          <w:noProof/>
          <w:color w:val="FFFF00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51864</wp:posOffset>
            </wp:positionH>
            <wp:positionV relativeFrom="paragraph">
              <wp:posOffset>171937</wp:posOffset>
            </wp:positionV>
            <wp:extent cx="1179830" cy="1196340"/>
            <wp:effectExtent l="0" t="0" r="1270" b="381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00玉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A6D" w:rsidRPr="00537458" w:rsidRDefault="00CB1A6D" w:rsidP="00537458"/>
    <w:p w:rsidR="00537458" w:rsidRPr="00537458" w:rsidRDefault="00537458" w:rsidP="00537458"/>
    <w:p w:rsidR="00537458" w:rsidRPr="00537458" w:rsidRDefault="00537458" w:rsidP="00537458"/>
    <w:p w:rsidR="00537458" w:rsidRPr="00537458" w:rsidRDefault="00537458" w:rsidP="00537458"/>
    <w:p w:rsidR="00537458" w:rsidRPr="00537458" w:rsidRDefault="00017D34" w:rsidP="0053745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1F2987" wp14:editId="7088F5C2">
                <wp:simplePos x="0" y="0"/>
                <wp:positionH relativeFrom="margin">
                  <wp:posOffset>1701165</wp:posOffset>
                </wp:positionH>
                <wp:positionV relativeFrom="paragraph">
                  <wp:posOffset>59690</wp:posOffset>
                </wp:positionV>
                <wp:extent cx="3600450" cy="666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014F" w:rsidRPr="005A0284" w:rsidRDefault="005F014F" w:rsidP="005F014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pacing w:val="-2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284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pacing w:val="-2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んじゅ～</w:t>
                            </w:r>
                            <w:r w:rsidR="00CB1A6D" w:rsidRPr="005A0284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pacing w:val="-20"/>
                                <w:sz w:val="5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2987" id="テキスト ボックス 11" o:spid="_x0000_s1028" type="#_x0000_t202" style="position:absolute;left:0;text-align:left;margin-left:133.95pt;margin-top:4.7pt;width:283.5pt;height:5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" filled="f" stroked="f">
                <v:textbox inset="5.85pt,.7pt,5.85pt,.7pt">
                  <w:txbxContent>
                    <w:p w:rsidR="005F014F" w:rsidRPr="005A0284" w:rsidRDefault="005F014F" w:rsidP="005F014F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pacing w:val="-2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0284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pacing w:val="-2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んじゅ～</w:t>
                      </w:r>
                      <w:r w:rsidR="00CB1A6D" w:rsidRPr="005A0284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pacing w:val="-20"/>
                          <w:sz w:val="5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458" w:rsidRPr="00537458" w:rsidRDefault="009F5D99" w:rsidP="00537458">
      <w:bookmarkStart w:id="0" w:name="_GoBack"/>
      <w:bookmarkEnd w:id="0"/>
      <w:r w:rsidRPr="00F30DD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DC08F" wp14:editId="2411180D">
                <wp:simplePos x="0" y="0"/>
                <wp:positionH relativeFrom="margin">
                  <wp:posOffset>33064</wp:posOffset>
                </wp:positionH>
                <wp:positionV relativeFrom="paragraph">
                  <wp:posOffset>7620</wp:posOffset>
                </wp:positionV>
                <wp:extent cx="2093595" cy="381000"/>
                <wp:effectExtent l="0" t="76200" r="0" b="7620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ight" fov="7200000">
                            <a:rot lat="0" lon="198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058" w:rsidRPr="00445217" w:rsidRDefault="00D96058" w:rsidP="00D96058">
                            <w:pPr>
                              <w:spacing w:line="520" w:lineRule="exact"/>
                              <w:jc w:val="center"/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sz w:val="3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217">
                              <w:rPr>
                                <w:rFonts w:ascii="AR PハイカラＰＯＰ体H" w:eastAsia="AR PハイカラＰＯＰ体H" w:hAnsi="Times New Roman" w:cs="Times New Roman" w:hint="eastAsia"/>
                                <w:b/>
                                <w:noProof/>
                                <w:sz w:val="36"/>
                                <w:szCs w:val="72"/>
                                <w:highlight w:val="yellow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料</w:t>
                            </w:r>
                            <w:r w:rsidR="009F5D99" w:rsidRPr="00445217">
                              <w:rPr>
                                <w:rFonts w:ascii="AR PハイカラＰＯＰ体H" w:eastAsia="AR PハイカラＰＯＰ体H" w:hAnsi="Times New Roman" w:cs="Times New Roman" w:hint="eastAsia"/>
                                <w:b/>
                                <w:noProof/>
                                <w:sz w:val="36"/>
                                <w:szCs w:val="72"/>
                                <w:highlight w:val="yellow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コイン</w:t>
                            </w:r>
                            <w:r w:rsidR="009F5D99" w:rsidRPr="00445217">
                              <w:rPr>
                                <w:rFonts w:ascii="AR PハイカラＰＯＰ体H" w:eastAsia="AR PハイカラＰＯＰ体H" w:hAnsi="Times New Roman" w:cs="Times New Roman"/>
                                <w:b/>
                                <w:noProof/>
                                <w:sz w:val="36"/>
                                <w:szCs w:val="72"/>
                                <w:highlight w:val="yellow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D96058" w:rsidRPr="00C06EB6" w:rsidRDefault="00D96058" w:rsidP="00D96058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5B9BD5" w:themeColor="accen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08F" id="テキスト ボックス 29" o:spid="_x0000_s1029" type="#_x0000_t202" style="position:absolute;left:0;text-align:left;margin-left:2.6pt;margin-top:.6pt;width:164.85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" filled="f" stroked="f">
                <v:textbox inset="5.85pt,.7pt,5.85pt,.7pt">
                  <w:txbxContent>
                    <w:p w:rsidR="00D96058" w:rsidRPr="00445217" w:rsidRDefault="00D96058" w:rsidP="00D96058">
                      <w:pPr>
                        <w:spacing w:line="520" w:lineRule="exact"/>
                        <w:jc w:val="center"/>
                        <w:rPr>
                          <w:rFonts w:ascii="Times New Roman" w:eastAsia="游ゴシック" w:hAnsi="Times New Roman" w:cs="Times New Roman"/>
                          <w:b/>
                          <w:noProof/>
                          <w:sz w:val="3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217">
                        <w:rPr>
                          <w:rFonts w:ascii="AR PハイカラＰＯＰ体H" w:eastAsia="AR PハイカラＰＯＰ体H" w:hAnsi="Times New Roman" w:cs="Times New Roman" w:hint="eastAsia"/>
                          <w:b/>
                          <w:noProof/>
                          <w:sz w:val="36"/>
                          <w:szCs w:val="72"/>
                          <w:highlight w:val="yellow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料</w:t>
                      </w:r>
                      <w:r w:rsidR="009F5D99" w:rsidRPr="00445217">
                        <w:rPr>
                          <w:rFonts w:ascii="AR PハイカラＰＯＰ体H" w:eastAsia="AR PハイカラＰＯＰ体H" w:hAnsi="Times New Roman" w:cs="Times New Roman" w:hint="eastAsia"/>
                          <w:b/>
                          <w:noProof/>
                          <w:sz w:val="36"/>
                          <w:szCs w:val="72"/>
                          <w:highlight w:val="yellow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コイン</w:t>
                      </w:r>
                      <w:r w:rsidR="009F5D99" w:rsidRPr="00445217">
                        <w:rPr>
                          <w:rFonts w:ascii="AR PハイカラＰＯＰ体H" w:eastAsia="AR PハイカラＰＯＰ体H" w:hAnsi="Times New Roman" w:cs="Times New Roman"/>
                          <w:b/>
                          <w:noProof/>
                          <w:sz w:val="36"/>
                          <w:szCs w:val="72"/>
                          <w:highlight w:val="yellow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D96058" w:rsidRPr="00C06EB6" w:rsidRDefault="00D96058" w:rsidP="00D96058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5B9BD5" w:themeColor="accen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7458" w:rsidRPr="00537458" w:rsidRDefault="00537458" w:rsidP="00537458"/>
    <w:p w:rsidR="00537458" w:rsidRPr="00537458" w:rsidRDefault="00F6091D" w:rsidP="0053745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91652" wp14:editId="1DEA3D81">
                <wp:simplePos x="0" y="0"/>
                <wp:positionH relativeFrom="page">
                  <wp:posOffset>1017270</wp:posOffset>
                </wp:positionH>
                <wp:positionV relativeFrom="paragraph">
                  <wp:posOffset>31115</wp:posOffset>
                </wp:positionV>
                <wp:extent cx="6543675" cy="1466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CAA" w:rsidRPr="00D521C2" w:rsidRDefault="00716396" w:rsidP="00F12CAA">
                            <w:pPr>
                              <w:spacing w:line="4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1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能訓練指導</w:t>
                            </w:r>
                            <w:r w:rsidR="00CB1A6D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</w:t>
                            </w:r>
                            <w:r w:rsidRPr="00D521C2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D521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様</w:t>
                            </w:r>
                            <w:r w:rsidRPr="00D521C2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D521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 w:rsidRPr="00D521C2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く筋力訓練を</w:t>
                            </w:r>
                            <w:r w:rsidRPr="00D521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ます</w:t>
                            </w:r>
                            <w:r w:rsidRPr="00D521C2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716396" w:rsidRPr="00D521C2" w:rsidRDefault="00716396" w:rsidP="00F12CAA">
                            <w:pPr>
                              <w:spacing w:line="4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1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ったままでも</w:t>
                            </w:r>
                            <w:r w:rsidRPr="00D521C2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立って動いてもどちら</w:t>
                            </w:r>
                            <w:r w:rsidRPr="00D521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ご参加</w:t>
                            </w:r>
                            <w:r w:rsidRPr="00D521C2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頂けます。</w:t>
                            </w:r>
                          </w:p>
                          <w:p w:rsidR="00CB1A6D" w:rsidRDefault="00716396" w:rsidP="00F12CAA">
                            <w:pPr>
                              <w:spacing w:line="4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1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理なく</w:t>
                            </w:r>
                            <w:r w:rsidRPr="00D521C2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歩くための筋力を</w:t>
                            </w:r>
                            <w:r w:rsidRPr="00D521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けて、全身</w:t>
                            </w:r>
                            <w:r w:rsidRPr="00D521C2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521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能を</w:t>
                            </w:r>
                            <w:r w:rsidR="005C2D9E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めることで、</w:t>
                            </w:r>
                          </w:p>
                          <w:p w:rsidR="00716396" w:rsidRPr="00D521C2" w:rsidRDefault="005C2D9E" w:rsidP="00F12CAA">
                            <w:pPr>
                              <w:spacing w:line="4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体が軽くなり</w:t>
                            </w:r>
                            <w:r w:rsidR="00CB1A6D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</w:t>
                            </w:r>
                            <w:r w:rsidR="00716396" w:rsidRPr="00D521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やすく</w:t>
                            </w:r>
                            <w:r w:rsidR="00716396" w:rsidRPr="00D521C2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ります。</w:t>
                            </w:r>
                            <w:r w:rsidR="00716396" w:rsidRPr="00D521C2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ずはお気軽に</w:t>
                            </w:r>
                            <w:r w:rsidR="00716396" w:rsidRPr="00D521C2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参加下さい！！</w:t>
                            </w:r>
                          </w:p>
                          <w:p w:rsidR="00716396" w:rsidRPr="00D521C2" w:rsidRDefault="00716396" w:rsidP="00F12CAA">
                            <w:pPr>
                              <w:spacing w:line="4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1652" id="テキスト ボックス 13" o:spid="_x0000_s1030" type="#_x0000_t202" style="position:absolute;left:0;text-align:left;margin-left:80.1pt;margin-top:2.45pt;width:515.2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" filled="f" stroked="f">
                <v:textbox inset="5.85pt,.7pt,5.85pt,.7pt">
                  <w:txbxContent>
                    <w:p w:rsidR="00F12CAA" w:rsidRPr="00D521C2" w:rsidRDefault="00716396" w:rsidP="00F12CAA">
                      <w:pPr>
                        <w:spacing w:line="480" w:lineRule="exact"/>
                        <w:jc w:val="left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1C2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能訓練指導</w:t>
                      </w:r>
                      <w:r w:rsidR="00CB1A6D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</w:t>
                      </w:r>
                      <w:r w:rsidRPr="00D521C2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D521C2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様</w:t>
                      </w:r>
                      <w:r w:rsidRPr="00D521C2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D521C2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 w:rsidRPr="00D521C2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く筋力訓練を</w:t>
                      </w:r>
                      <w:r w:rsidRPr="00D521C2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います</w:t>
                      </w:r>
                      <w:r w:rsidRPr="00D521C2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716396" w:rsidRPr="00D521C2" w:rsidRDefault="00716396" w:rsidP="00F12CAA">
                      <w:pPr>
                        <w:spacing w:line="480" w:lineRule="exact"/>
                        <w:jc w:val="left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1C2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座ったままでも</w:t>
                      </w:r>
                      <w:r w:rsidRPr="00D521C2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立って動いてもどちら</w:t>
                      </w:r>
                      <w:r w:rsidRPr="00D521C2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ご参加</w:t>
                      </w:r>
                      <w:r w:rsidRPr="00D521C2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頂けます。</w:t>
                      </w:r>
                    </w:p>
                    <w:p w:rsidR="00CB1A6D" w:rsidRDefault="00716396" w:rsidP="00F12CAA">
                      <w:pPr>
                        <w:spacing w:line="480" w:lineRule="exact"/>
                        <w:jc w:val="left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1C2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理なく</w:t>
                      </w:r>
                      <w:r w:rsidRPr="00D521C2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歩くための筋力を</w:t>
                      </w:r>
                      <w:r w:rsidRPr="00D521C2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けて、全身</w:t>
                      </w:r>
                      <w:r w:rsidRPr="00D521C2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521C2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能を</w:t>
                      </w:r>
                      <w:r w:rsidR="005C2D9E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めることで、</w:t>
                      </w:r>
                    </w:p>
                    <w:p w:rsidR="00716396" w:rsidRPr="00D521C2" w:rsidRDefault="005C2D9E" w:rsidP="00F12CAA">
                      <w:pPr>
                        <w:spacing w:line="480" w:lineRule="exact"/>
                        <w:jc w:val="left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体が軽くなり</w:t>
                      </w:r>
                      <w:r w:rsidR="00CB1A6D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動</w:t>
                      </w:r>
                      <w:r w:rsidR="00716396" w:rsidRPr="00D521C2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やすく</w:t>
                      </w:r>
                      <w:r w:rsidR="00716396" w:rsidRPr="00D521C2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ります。</w:t>
                      </w:r>
                      <w:r w:rsidR="00716396" w:rsidRPr="00D521C2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ずはお気軽に</w:t>
                      </w:r>
                      <w:r w:rsidR="00716396" w:rsidRPr="00D521C2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参加下さい！！</w:t>
                      </w:r>
                    </w:p>
                    <w:p w:rsidR="00716396" w:rsidRPr="00D521C2" w:rsidRDefault="00716396" w:rsidP="00F12CAA">
                      <w:pPr>
                        <w:spacing w:line="480" w:lineRule="exact"/>
                        <w:jc w:val="left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7458" w:rsidRPr="00537458" w:rsidRDefault="00537458" w:rsidP="00537458"/>
    <w:p w:rsidR="00537458" w:rsidRPr="00537458" w:rsidRDefault="00537458" w:rsidP="00537458"/>
    <w:p w:rsidR="00537458" w:rsidRPr="00537458" w:rsidRDefault="00537458" w:rsidP="00537458"/>
    <w:p w:rsidR="00537458" w:rsidRPr="00537458" w:rsidRDefault="00537458" w:rsidP="00537458"/>
    <w:p w:rsidR="00537458" w:rsidRPr="00537458" w:rsidRDefault="00537458" w:rsidP="00537458"/>
    <w:p w:rsidR="00537458" w:rsidRPr="00537458" w:rsidRDefault="0096732F" w:rsidP="0053745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A8808D" wp14:editId="65586DDF">
                <wp:simplePos x="0" y="0"/>
                <wp:positionH relativeFrom="page">
                  <wp:posOffset>589915</wp:posOffset>
                </wp:positionH>
                <wp:positionV relativeFrom="paragraph">
                  <wp:posOffset>191135</wp:posOffset>
                </wp:positionV>
                <wp:extent cx="6942455" cy="10629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45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2E1D" w:rsidRPr="00A35D24" w:rsidRDefault="00272E1D" w:rsidP="00272E1D">
                            <w:pPr>
                              <w:spacing w:line="4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D24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んじゅ～体操の流れ</w:t>
                            </w:r>
                          </w:p>
                          <w:p w:rsidR="00272E1D" w:rsidRPr="00B813FF" w:rsidRDefault="00A35D24" w:rsidP="00272E1D">
                            <w:pPr>
                              <w:spacing w:line="480" w:lineRule="exact"/>
                              <w:jc w:val="left"/>
                              <w:rPr>
                                <w:rFonts w:ascii="Segoe UI Symbol" w:hAnsi="Segoe UI Symbol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3F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半身を</w:t>
                            </w:r>
                            <w:r w:rsidRPr="00B813FF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点的に運動</w:t>
                            </w:r>
                            <w:r w:rsidRPr="00B813F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20分</w:t>
                            </w:r>
                            <w:r w:rsidRPr="00B813FF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B813F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  <w:r w:rsidRPr="00B813FF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憩</w:t>
                            </w:r>
                            <w:r w:rsidRPr="00B813FF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5分</w:t>
                            </w:r>
                            <w:r w:rsidRPr="00B813FF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B813FF">
                              <w:rPr>
                                <w:rFonts w:ascii="Segoe UI Symbol" w:eastAsia="Segoe UI Symbol" w:hAnsi="Segoe UI Symbol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  <w:r w:rsidRPr="00B813FF">
                              <w:rPr>
                                <w:rFonts w:ascii="Segoe UI Symbol" w:hAnsi="Segoe UI Symbol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半身を</w:t>
                            </w:r>
                            <w:r w:rsidRPr="00B813FF">
                              <w:rPr>
                                <w:rFonts w:ascii="Segoe UI Symbol" w:hAnsi="Segoe UI Symbol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点的に運動（</w:t>
                            </w:r>
                            <w:r w:rsidRPr="00B813FF">
                              <w:rPr>
                                <w:rFonts w:ascii="Segoe UI Symbol" w:hAnsi="Segoe UI Symbol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B813FF">
                              <w:rPr>
                                <w:rFonts w:ascii="Segoe UI Symbol" w:hAnsi="Segoe UI Symbol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）</w:t>
                            </w:r>
                          </w:p>
                          <w:p w:rsidR="00A35D24" w:rsidRPr="00A35D24" w:rsidRDefault="00A35D24" w:rsidP="00272E1D">
                            <w:pPr>
                              <w:spacing w:line="480" w:lineRule="exact"/>
                              <w:jc w:val="left"/>
                              <w:rPr>
                                <w:rFonts w:ascii="Segoe UI Symbol" w:hAnsi="Segoe UI Symbol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3FF">
                              <w:rPr>
                                <w:rFonts w:ascii="Segoe UI Symbol" w:hAnsi="Segoe UI Symbol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  <w:r w:rsidRPr="00B813FF">
                              <w:rPr>
                                <w:rFonts w:ascii="Segoe UI Symbol" w:hAnsi="Segoe UI Symbol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についての話し</w:t>
                            </w:r>
                            <w:r w:rsidRPr="00B813FF">
                              <w:rPr>
                                <w:rFonts w:ascii="Segoe UI Symbol" w:hAnsi="Segoe UI Symbol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B813FF">
                              <w:rPr>
                                <w:rFonts w:ascii="Segoe UI Symbol" w:hAnsi="Segoe UI Symbol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B813FF">
                              <w:rPr>
                                <w:rFonts w:ascii="Segoe UI Symbol" w:hAnsi="Segoe UI Symbol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）→整理体操</w:t>
                            </w:r>
                            <w:r w:rsidRPr="00B813FF">
                              <w:rPr>
                                <w:rFonts w:ascii="Segoe UI Symbol" w:hAnsi="Segoe UI Symbol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B813FF">
                              <w:rPr>
                                <w:rFonts w:ascii="Segoe UI Symbol" w:hAnsi="Segoe UI Symbol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B813FF">
                              <w:rPr>
                                <w:rFonts w:ascii="Segoe UI Symbol" w:hAnsi="Segoe UI Symbol" w:hint="eastAsia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B813FF">
                              <w:rPr>
                                <w:rFonts w:ascii="Segoe UI Symbol" w:hAnsi="Segoe UI Symbol"/>
                                <w:noProof/>
                                <w:color w:val="808080" w:themeColor="background1" w:themeShade="8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808D" id="テキスト ボックス 1" o:spid="_x0000_s1030" type="#_x0000_t202" style="position:absolute;left:0;text-align:left;margin-left:46.45pt;margin-top:15.05pt;width:546.65pt;height:83.7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" filled="f" stroked="f">
                <v:textbox inset="5.85pt,.7pt,5.85pt,.7pt">
                  <w:txbxContent>
                    <w:p w:rsidR="00272E1D" w:rsidRPr="00A35D24" w:rsidRDefault="00272E1D" w:rsidP="00272E1D">
                      <w:pPr>
                        <w:spacing w:line="480" w:lineRule="exact"/>
                        <w:jc w:val="left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D24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んじゅ～体操の流れ</w:t>
                      </w:r>
                    </w:p>
                    <w:p w:rsidR="00272E1D" w:rsidRPr="00B813FF" w:rsidRDefault="00A35D24" w:rsidP="00272E1D">
                      <w:pPr>
                        <w:spacing w:line="480" w:lineRule="exact"/>
                        <w:jc w:val="left"/>
                        <w:rPr>
                          <w:rFonts w:ascii="Segoe UI Symbol" w:hAnsi="Segoe UI Symbol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13FF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半身を</w:t>
                      </w:r>
                      <w:r w:rsidRPr="00B813FF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点的に運動</w:t>
                      </w:r>
                      <w:r w:rsidRPr="00B813FF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20分</w:t>
                      </w:r>
                      <w:r w:rsidRPr="00B813FF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B813FF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  <w:r w:rsidRPr="00B813FF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憩</w:t>
                      </w:r>
                      <w:r w:rsidRPr="00B813FF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5分</w:t>
                      </w:r>
                      <w:r w:rsidRPr="00B813FF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B813FF">
                        <w:rPr>
                          <w:rFonts w:ascii="Segoe UI Symbol" w:eastAsia="Segoe UI Symbol" w:hAnsi="Segoe UI Symbol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  <w:r w:rsidRPr="00B813FF">
                        <w:rPr>
                          <w:rFonts w:ascii="Segoe UI Symbol" w:hAnsi="Segoe UI Symbol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半身を</w:t>
                      </w:r>
                      <w:r w:rsidRPr="00B813FF">
                        <w:rPr>
                          <w:rFonts w:ascii="Segoe UI Symbol" w:hAnsi="Segoe UI Symbol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点的に運動（</w:t>
                      </w:r>
                      <w:r w:rsidRPr="00B813FF">
                        <w:rPr>
                          <w:rFonts w:ascii="Segoe UI Symbol" w:hAnsi="Segoe UI Symbol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B813FF">
                        <w:rPr>
                          <w:rFonts w:ascii="Segoe UI Symbol" w:hAnsi="Segoe UI Symbol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）</w:t>
                      </w:r>
                    </w:p>
                    <w:p w:rsidR="00A35D24" w:rsidRPr="00A35D24" w:rsidRDefault="00A35D24" w:rsidP="00272E1D">
                      <w:pPr>
                        <w:spacing w:line="480" w:lineRule="exact"/>
                        <w:jc w:val="left"/>
                        <w:rPr>
                          <w:rFonts w:ascii="Segoe UI Symbol" w:hAnsi="Segoe UI Symbol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13FF">
                        <w:rPr>
                          <w:rFonts w:ascii="Segoe UI Symbol" w:hAnsi="Segoe UI Symbol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  <w:r w:rsidRPr="00B813FF">
                        <w:rPr>
                          <w:rFonts w:ascii="Segoe UI Symbol" w:hAnsi="Segoe UI Symbol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動についての話し</w:t>
                      </w:r>
                      <w:r w:rsidRPr="00B813FF">
                        <w:rPr>
                          <w:rFonts w:ascii="Segoe UI Symbol" w:hAnsi="Segoe UI Symbol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B813FF">
                        <w:rPr>
                          <w:rFonts w:ascii="Segoe UI Symbol" w:hAnsi="Segoe UI Symbol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B813FF">
                        <w:rPr>
                          <w:rFonts w:ascii="Segoe UI Symbol" w:hAnsi="Segoe UI Symbol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）→整理体操</w:t>
                      </w:r>
                      <w:r w:rsidRPr="00B813FF">
                        <w:rPr>
                          <w:rFonts w:ascii="Segoe UI Symbol" w:hAnsi="Segoe UI Symbol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B813FF">
                        <w:rPr>
                          <w:rFonts w:ascii="Segoe UI Symbol" w:hAnsi="Segoe UI Symbol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B813FF">
                        <w:rPr>
                          <w:rFonts w:ascii="Segoe UI Symbol" w:hAnsi="Segoe UI Symbol" w:hint="eastAsia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B813FF">
                        <w:rPr>
                          <w:rFonts w:ascii="Segoe UI Symbol" w:hAnsi="Segoe UI Symbol"/>
                          <w:noProof/>
                          <w:color w:val="808080" w:themeColor="background1" w:themeShade="8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3C39B" wp14:editId="1C23DAF7">
                <wp:simplePos x="0" y="0"/>
                <wp:positionH relativeFrom="margin">
                  <wp:posOffset>511175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3365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8BD08" id="直線コネクタ 18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25pt,1.4pt" to="522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" strokecolor="#bfbfbf [2412]" strokeweight="1pt">
                <v:stroke joinstyle="miter"/>
                <w10:wrap anchorx="margin"/>
              </v:line>
            </w:pict>
          </mc:Fallback>
        </mc:AlternateContent>
      </w:r>
    </w:p>
    <w:p w:rsidR="00537458" w:rsidRPr="00537458" w:rsidRDefault="00537458" w:rsidP="00537458"/>
    <w:p w:rsidR="00537458" w:rsidRPr="00537458" w:rsidRDefault="00537458" w:rsidP="00537458"/>
    <w:p w:rsidR="00537458" w:rsidRDefault="00537458" w:rsidP="00537458"/>
    <w:p w:rsidR="00017D34" w:rsidRDefault="00017D34" w:rsidP="00537458"/>
    <w:p w:rsidR="00017D34" w:rsidRDefault="00647C45" w:rsidP="00537458"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4411980</wp:posOffset>
            </wp:positionH>
            <wp:positionV relativeFrom="paragraph">
              <wp:posOffset>13335</wp:posOffset>
            </wp:positionV>
            <wp:extent cx="2433955" cy="1823085"/>
            <wp:effectExtent l="0" t="0" r="4445" b="571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MG909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D34" w:rsidRDefault="00FC1A65" w:rsidP="0053745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63F0D" wp14:editId="27EDB09D">
                <wp:simplePos x="0" y="0"/>
                <wp:positionH relativeFrom="margin">
                  <wp:posOffset>2182495</wp:posOffset>
                </wp:positionH>
                <wp:positionV relativeFrom="paragraph">
                  <wp:posOffset>146685</wp:posOffset>
                </wp:positionV>
                <wp:extent cx="2057400" cy="53975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F07" w:rsidRPr="00427F07" w:rsidRDefault="00F12CAA" w:rsidP="004816B1">
                            <w:pPr>
                              <w:spacing w:line="480" w:lineRule="exact"/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C23715" w:rsidRPr="00911378"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C23715" w:rsidRPr="00EC169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="004816B1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091D">
                              <w:rPr>
                                <w:rFonts w:ascii="游ゴシック" w:eastAsia="游ゴシック" w:hAnsi="游ゴシック" w:hint="eastAsia"/>
                                <w:noProof/>
                                <w:color w:val="595959" w:themeColor="text1" w:themeTint="A6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険</w:t>
                            </w:r>
                            <w:r w:rsidR="00427F07">
                              <w:rPr>
                                <w:rFonts w:ascii="游ゴシック" w:eastAsia="游ゴシック" w:hAnsi="游ゴシック" w:hint="eastAsia"/>
                                <w:noProof/>
                                <w:color w:val="595959" w:themeColor="text1" w:themeTint="A6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  <w:r w:rsidR="00427F07"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63F0D" id="テキスト ボックス 16" o:spid="_x0000_s1031" type="#_x0000_t202" style="position:absolute;left:0;text-align:left;margin-left:171.85pt;margin-top:11.55pt;width:162pt;height:42.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" filled="f" stroked="f">
                <v:textbox style="mso-fit-shape-to-text:t" inset="5.85pt,.7pt,5.85pt,.7pt">
                  <w:txbxContent>
                    <w:p w:rsidR="00427F07" w:rsidRPr="00427F07" w:rsidRDefault="00F12CAA" w:rsidP="004816B1">
                      <w:pPr>
                        <w:spacing w:line="480" w:lineRule="exact"/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C23715" w:rsidRPr="00911378"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C23715" w:rsidRPr="00EC1696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r w:rsidR="004816B1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091D">
                        <w:rPr>
                          <w:rFonts w:ascii="游ゴシック" w:eastAsia="游ゴシック" w:hAnsi="游ゴシック" w:hint="eastAsia"/>
                          <w:noProof/>
                          <w:color w:val="595959" w:themeColor="text1" w:themeTint="A6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険</w:t>
                      </w:r>
                      <w:r w:rsidR="00427F07">
                        <w:rPr>
                          <w:rFonts w:ascii="游ゴシック" w:eastAsia="游ゴシック" w:hAnsi="游ゴシック" w:hint="eastAsia"/>
                          <w:noProof/>
                          <w:color w:val="595959" w:themeColor="text1" w:themeTint="A6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</w:t>
                      </w:r>
                      <w:r w:rsidR="00427F07"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169AB3" wp14:editId="0D39B220">
                <wp:simplePos x="0" y="0"/>
                <wp:positionH relativeFrom="column">
                  <wp:posOffset>1887855</wp:posOffset>
                </wp:positionH>
                <wp:positionV relativeFrom="paragraph">
                  <wp:posOffset>156210</wp:posOffset>
                </wp:positionV>
                <wp:extent cx="352425" cy="31305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3715" w:rsidRPr="00D469A2" w:rsidRDefault="00C23715" w:rsidP="00D469A2">
                            <w:pPr>
                              <w:spacing w:line="480" w:lineRule="exact"/>
                              <w:jc w:val="center"/>
                              <w:rPr>
                                <w:rFonts w:ascii="Segoe UI Symbol" w:eastAsia="游ゴシック Medium" w:hAnsi="Segoe UI Symbol"/>
                                <w:noProof/>
                                <w:color w:val="FF6699"/>
                                <w:sz w:val="40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99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6699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6699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69A2">
                              <w:rPr>
                                <w:rFonts w:ascii="Segoe UI Symbol" w:eastAsia="游ゴシック" w:hAnsi="Segoe UI Symbol" w:cs="Times New Roman" w:hint="eastAsia"/>
                                <w:noProof/>
                                <w:color w:val="FF6699"/>
                                <w:sz w:val="40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99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6699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6699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9AB3" id="テキスト ボックス 6" o:spid="_x0000_s1032" type="#_x0000_t202" style="position:absolute;left:0;text-align:left;margin-left:148.65pt;margin-top:12.3pt;width:27.75pt;height:24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" filled="f" stroked="f">
                <v:textbox inset="5.85pt,.7pt,5.85pt,.7pt">
                  <w:txbxContent>
                    <w:p w:rsidR="00C23715" w:rsidRPr="00D469A2" w:rsidRDefault="00C23715" w:rsidP="00D469A2">
                      <w:pPr>
                        <w:spacing w:line="480" w:lineRule="exact"/>
                        <w:jc w:val="center"/>
                        <w:rPr>
                          <w:rFonts w:ascii="Segoe UI Symbol" w:eastAsia="游ゴシック Medium" w:hAnsi="Segoe UI Symbol"/>
                          <w:noProof/>
                          <w:color w:val="FF6699"/>
                          <w:sz w:val="40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99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6699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6699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69A2">
                        <w:rPr>
                          <w:rFonts w:ascii="Segoe UI Symbol" w:eastAsia="游ゴシック" w:hAnsi="Segoe UI Symbol" w:cs="Times New Roman" w:hint="eastAsia"/>
                          <w:noProof/>
                          <w:color w:val="FF6699"/>
                          <w:sz w:val="40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99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6699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6699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14A32" wp14:editId="5D884983">
                <wp:simplePos x="0" y="0"/>
                <wp:positionH relativeFrom="column">
                  <wp:posOffset>592455</wp:posOffset>
                </wp:positionH>
                <wp:positionV relativeFrom="paragraph">
                  <wp:posOffset>127635</wp:posOffset>
                </wp:positionV>
                <wp:extent cx="1304925" cy="3130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4F0" w:rsidRPr="007A4913" w:rsidRDefault="00C23715" w:rsidP="007A4913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913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="007A4913" w:rsidRPr="007A4913"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7A4913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4A32" id="テキスト ボックス 15" o:spid="_x0000_s1033" type="#_x0000_t202" style="position:absolute;left:0;text-align:left;margin-left:46.65pt;margin-top:10.05pt;width:102.75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" filled="f" stroked="f">
                <v:textbox inset="5.85pt,.7pt,5.85pt,.7pt">
                  <w:txbxContent>
                    <w:p w:rsidR="000404F0" w:rsidRPr="007A4913" w:rsidRDefault="00C23715" w:rsidP="007A4913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913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="007A4913" w:rsidRPr="007A4913"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7A4913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647C4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733B15" wp14:editId="54AE7D14">
                <wp:simplePos x="0" y="0"/>
                <wp:positionH relativeFrom="column">
                  <wp:posOffset>258445</wp:posOffset>
                </wp:positionH>
                <wp:positionV relativeFrom="paragraph">
                  <wp:posOffset>156210</wp:posOffset>
                </wp:positionV>
                <wp:extent cx="409575" cy="32385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3715" w:rsidRPr="00CE1C75" w:rsidRDefault="00C23715" w:rsidP="00D469A2">
                            <w:pPr>
                              <w:spacing w:line="480" w:lineRule="exact"/>
                              <w:jc w:val="center"/>
                              <w:rPr>
                                <w:rFonts w:ascii="Segoe UI Symbol" w:hAnsi="Segoe UI Symbol"/>
                                <w:noProof/>
                                <w:color w:val="9999FF"/>
                                <w:sz w:val="36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0000">
                                        <w14:srgbClr w14:val="FFCC00"/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E1C75">
                              <w:rPr>
                                <w:rFonts w:ascii="Segoe UI Symbol" w:eastAsia="Segoe UI Symbol" w:hAnsi="Segoe UI Symbol" w:cs="Times New Roman" w:hint="eastAsia"/>
                                <w:noProof/>
                                <w:color w:val="9999FF"/>
                                <w:sz w:val="36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0000">
                                        <w14:srgbClr w14:val="FFCC00"/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👥</w:t>
                            </w:r>
                          </w:p>
                          <w:p w:rsidR="008B224E" w:rsidRDefault="008B224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3B15" id="テキスト ボックス 12" o:spid="_x0000_s1034" type="#_x0000_t202" style="position:absolute;left:0;text-align:left;margin-left:20.35pt;margin-top:12.3pt;width:32.2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" filled="f" stroked="f">
                <v:textbox inset="5.85pt,.7pt,5.85pt,.7pt">
                  <w:txbxContent>
                    <w:p w:rsidR="00C23715" w:rsidRPr="00CE1C75" w:rsidRDefault="00C23715" w:rsidP="00D469A2">
                      <w:pPr>
                        <w:spacing w:line="480" w:lineRule="exact"/>
                        <w:jc w:val="center"/>
                        <w:rPr>
                          <w:rFonts w:ascii="Segoe UI Symbol" w:hAnsi="Segoe UI Symbol"/>
                          <w:noProof/>
                          <w:color w:val="9999FF"/>
                          <w:sz w:val="36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0000">
                                  <w14:srgbClr w14:val="FFCC00"/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E1C75">
                        <w:rPr>
                          <w:rFonts w:ascii="Segoe UI Symbol" w:eastAsia="Segoe UI Symbol" w:hAnsi="Segoe UI Symbol" w:cs="Times New Roman" w:hint="eastAsia"/>
                          <w:noProof/>
                          <w:color w:val="9999FF"/>
                          <w:sz w:val="36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0000">
                                  <w14:srgbClr w14:val="FFCC00"/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👥</w:t>
                      </w:r>
                    </w:p>
                    <w:p w:rsidR="008B224E" w:rsidRDefault="008B224E"/>
                  </w:txbxContent>
                </v:textbox>
                <w10:wrap type="square"/>
              </v:shape>
            </w:pict>
          </mc:Fallback>
        </mc:AlternateContent>
      </w:r>
    </w:p>
    <w:p w:rsidR="00017D34" w:rsidRDefault="00017D34" w:rsidP="00537458"/>
    <w:p w:rsidR="00017D34" w:rsidRDefault="00647C45" w:rsidP="0053745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5A634F" wp14:editId="63A0A7FC">
                <wp:simplePos x="0" y="0"/>
                <wp:positionH relativeFrom="column">
                  <wp:posOffset>266700</wp:posOffset>
                </wp:positionH>
                <wp:positionV relativeFrom="paragraph">
                  <wp:posOffset>166843</wp:posOffset>
                </wp:positionV>
                <wp:extent cx="3592830" cy="424815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3715" w:rsidRPr="002944CD" w:rsidRDefault="004E2A6D" w:rsidP="00537458">
                            <w:pPr>
                              <w:spacing w:line="480" w:lineRule="exact"/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595959" w:themeColor="text1" w:themeTint="A6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4CD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2944CD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537458" w:rsidRPr="002944CD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2944CD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944CD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35D24" w:rsidRPr="002944CD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944CD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2944CD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1D77B7" w:rsidRPr="002944CD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595959" w:themeColor="text1" w:themeTint="A6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金</w:t>
                            </w:r>
                            <w:r w:rsidR="00537458" w:rsidRPr="002944CD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595959" w:themeColor="text1" w:themeTint="A6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634F" id="テキスト ボックス 21" o:spid="_x0000_s1036" type="#_x0000_t202" style="position:absolute;left:0;text-align:left;margin-left:21pt;margin-top:13.15pt;width:282.9pt;height:3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" filled="f" stroked="f">
                <v:textbox inset="5.85pt,.7pt,5.85pt,.7pt">
                  <w:txbxContent>
                    <w:p w:rsidR="00C23715" w:rsidRPr="002944CD" w:rsidRDefault="004E2A6D" w:rsidP="00537458">
                      <w:pPr>
                        <w:spacing w:line="480" w:lineRule="exact"/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595959" w:themeColor="text1" w:themeTint="A6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44CD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2944CD"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537458" w:rsidRPr="002944CD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2944CD"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944CD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35D24" w:rsidRPr="002944CD"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944CD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2944CD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1D77B7" w:rsidRPr="002944CD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595959" w:themeColor="text1" w:themeTint="A6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金</w:t>
                      </w:r>
                      <w:r w:rsidR="00537458" w:rsidRPr="002944CD"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595959" w:themeColor="text1" w:themeTint="A6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7D34" w:rsidRDefault="00017D34" w:rsidP="00537458"/>
    <w:p w:rsidR="00537458" w:rsidRDefault="002944CD" w:rsidP="00537458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DC4BC" wp14:editId="23E11D4A">
                <wp:simplePos x="0" y="0"/>
                <wp:positionH relativeFrom="margin">
                  <wp:posOffset>947420</wp:posOffset>
                </wp:positionH>
                <wp:positionV relativeFrom="paragraph">
                  <wp:posOffset>216373</wp:posOffset>
                </wp:positionV>
                <wp:extent cx="2392045" cy="339725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458" w:rsidRPr="002944CD" w:rsidRDefault="00537458" w:rsidP="008C28EF">
                            <w:pPr>
                              <w:spacing w:line="480" w:lineRule="exact"/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4CD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2944CD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2944CD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2944CD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A62F5E" w:rsidRPr="002944CD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44CD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2944CD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595959" w:themeColor="text1" w:themeTint="A6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C4BC" id="テキスト ボックス 7" o:spid="_x0000_s1037" type="#_x0000_t202" style="position:absolute;left:0;text-align:left;margin-left:74.6pt;margin-top:17.05pt;width:188.35pt;height:26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" filled="f" stroked="f">
                <v:textbox inset="5.85pt,.7pt,5.85pt,.7pt">
                  <w:txbxContent>
                    <w:p w:rsidR="00537458" w:rsidRPr="002944CD" w:rsidRDefault="00537458" w:rsidP="008C28EF">
                      <w:pPr>
                        <w:spacing w:line="480" w:lineRule="exact"/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44CD"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2944CD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2944CD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2944CD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A62F5E" w:rsidRPr="002944CD"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44CD"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2944CD"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595959" w:themeColor="text1" w:themeTint="A6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8673CE" wp14:editId="301571F7">
                <wp:simplePos x="0" y="0"/>
                <wp:positionH relativeFrom="margin">
                  <wp:posOffset>554355</wp:posOffset>
                </wp:positionH>
                <wp:positionV relativeFrom="paragraph">
                  <wp:posOffset>101127</wp:posOffset>
                </wp:positionV>
                <wp:extent cx="3295650" cy="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A94A3" id="直線コネクタ 30" o:spid="_x0000_s1026" style="position:absolute;left:0;text-align:lef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65pt,7.95pt" to="303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" strokecolor="#bfbfbf" strokeweight="1pt">
                <v:stroke joinstyle="miter"/>
                <w10:wrap anchorx="margin"/>
              </v:line>
            </w:pict>
          </mc:Fallback>
        </mc:AlternateContent>
      </w:r>
      <w:r w:rsidR="00774E0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75223D" wp14:editId="46AF52E7">
                <wp:simplePos x="0" y="0"/>
                <wp:positionH relativeFrom="margin">
                  <wp:align>right</wp:align>
                </wp:positionH>
                <wp:positionV relativeFrom="paragraph">
                  <wp:posOffset>603250</wp:posOffset>
                </wp:positionV>
                <wp:extent cx="539750" cy="539750"/>
                <wp:effectExtent l="0" t="0" r="0" b="127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E0F" w:rsidRPr="00774E0F" w:rsidRDefault="00774E0F" w:rsidP="00774E0F">
                            <w:pPr>
                              <w:spacing w:line="480" w:lineRule="exact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595959" w:themeColor="text1" w:themeTint="A6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E0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noProof/>
                                <w:color w:val="808080" w:themeColor="background1" w:themeShade="80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Pr="00774E0F">
                              <w:rPr>
                                <w:rFonts w:ascii="游ゴシック Medium" w:eastAsia="游ゴシック Medium" w:hAnsi="游ゴシック Medium"/>
                                <w:b/>
                                <w:noProof/>
                                <w:color w:val="808080" w:themeColor="background1" w:themeShade="80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メージ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223D" id="テキスト ボックス 4" o:spid="_x0000_s1038" type="#_x0000_t202" style="position:absolute;left:0;text-align:left;margin-left:-8.7pt;margin-top:47.5pt;width:42.5pt;height:42.5pt;z-index:251790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" filled="f" stroked="f">
                <v:textbox style="mso-fit-shape-to-text:t" inset="5.85pt,.7pt,5.85pt,.7pt">
                  <w:txbxContent>
                    <w:p w:rsidR="00774E0F" w:rsidRPr="00774E0F" w:rsidRDefault="00774E0F" w:rsidP="00774E0F">
                      <w:pPr>
                        <w:spacing w:line="480" w:lineRule="exact"/>
                        <w:rPr>
                          <w:rFonts w:ascii="游ゴシック" w:eastAsia="游ゴシック" w:hAnsi="游ゴシック"/>
                          <w:b/>
                          <w:noProof/>
                          <w:color w:val="595959" w:themeColor="text1" w:themeTint="A6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E0F">
                        <w:rPr>
                          <w:rFonts w:ascii="游ゴシック Medium" w:eastAsia="游ゴシック Medium" w:hAnsi="游ゴシック Medium" w:hint="eastAsia"/>
                          <w:b/>
                          <w:noProof/>
                          <w:color w:val="808080" w:themeColor="background1" w:themeShade="80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  <w:r w:rsidRPr="00774E0F">
                        <w:rPr>
                          <w:rFonts w:ascii="游ゴシック Medium" w:eastAsia="游ゴシック Medium" w:hAnsi="游ゴシック Medium"/>
                          <w:b/>
                          <w:noProof/>
                          <w:color w:val="808080" w:themeColor="background1" w:themeShade="80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メージ写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0C6A" w:rsidRPr="00537458" w:rsidRDefault="00B813FF" w:rsidP="00537458">
      <w:pPr>
        <w:tabs>
          <w:tab w:val="left" w:pos="7116"/>
        </w:tabs>
      </w:pPr>
      <w:r w:rsidRPr="006448F1">
        <w:rPr>
          <w:noProof/>
        </w:rPr>
        <w:drawing>
          <wp:anchor distT="0" distB="0" distL="114300" distR="114300" simplePos="0" relativeHeight="251739136" behindDoc="0" locked="0" layoutInCell="1" allowOverlap="1" wp14:anchorId="5D3452F9" wp14:editId="3B5FFABE">
            <wp:simplePos x="0" y="0"/>
            <wp:positionH relativeFrom="column">
              <wp:posOffset>381248</wp:posOffset>
            </wp:positionH>
            <wp:positionV relativeFrom="paragraph">
              <wp:posOffset>2337435</wp:posOffset>
            </wp:positionV>
            <wp:extent cx="268357" cy="2571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onabaruchap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6" cy="25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9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6B4D4" wp14:editId="1D942DB7">
                <wp:simplePos x="0" y="0"/>
                <wp:positionH relativeFrom="column">
                  <wp:posOffset>1489710</wp:posOffset>
                </wp:positionH>
                <wp:positionV relativeFrom="paragraph">
                  <wp:posOffset>812800</wp:posOffset>
                </wp:positionV>
                <wp:extent cx="3848735" cy="53975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3715" w:rsidRPr="003763D8" w:rsidRDefault="004E2A6D" w:rsidP="00911378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柔道整復師・機能訓練指導員</w:t>
                            </w:r>
                            <w:r w:rsidR="00C23715" w:rsidRPr="00087F79"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35D24">
                              <w:rPr>
                                <w:rFonts w:ascii="游ゴシック" w:eastAsia="游ゴシック" w:hAnsi="游ゴシック" w:hint="eastAsia"/>
                                <w:noProof/>
                                <w:color w:val="595959" w:themeColor="text1" w:themeTint="A6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noProof/>
                                <w:color w:val="595959" w:themeColor="text1" w:themeTint="A6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田 島　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noProof/>
                                <w:color w:val="595959" w:themeColor="text1" w:themeTint="A6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noProof/>
                                <w:color w:val="595959" w:themeColor="text1" w:themeTint="A6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人　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noProof/>
                                <w:color w:val="595959" w:themeColor="text1" w:themeTint="A6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6B4D4" id="テキスト ボックス 14" o:spid="_x0000_s1037" type="#_x0000_t202" style="position:absolute;left:0;text-align:left;margin-left:117.3pt;margin-top:64pt;width:303.05pt;height:4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" filled="f" stroked="f">
                <v:textbox style="mso-fit-shape-to-text:t" inset="5.85pt,.7pt,5.85pt,.7pt">
                  <w:txbxContent>
                    <w:p w:rsidR="00C23715" w:rsidRPr="003763D8" w:rsidRDefault="004E2A6D" w:rsidP="00911378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柔道整復師・機能訓練指導員</w:t>
                      </w:r>
                      <w:r w:rsidR="00C23715" w:rsidRPr="00087F79"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35D24">
                        <w:rPr>
                          <w:rFonts w:ascii="游ゴシック" w:eastAsia="游ゴシック" w:hAnsi="游ゴシック" w:hint="eastAsia"/>
                          <w:noProof/>
                          <w:color w:val="595959" w:themeColor="text1" w:themeTint="A6"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游明朝 Demibold" w:eastAsia="游明朝 Demibold" w:hAnsi="游明朝 Demibold" w:hint="eastAsia"/>
                          <w:noProof/>
                          <w:color w:val="595959" w:themeColor="text1" w:themeTint="A6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田 島　</w:t>
                      </w:r>
                      <w:r>
                        <w:rPr>
                          <w:rFonts w:ascii="游明朝 Demibold" w:eastAsia="游明朝 Demibold" w:hAnsi="游明朝 Demibold"/>
                          <w:noProof/>
                          <w:color w:val="595959" w:themeColor="text1" w:themeTint="A6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</w:t>
                      </w:r>
                      <w:r>
                        <w:rPr>
                          <w:rFonts w:ascii="游明朝 Demibold" w:eastAsia="游明朝 Demibold" w:hAnsi="游明朝 Demibold" w:hint="eastAsia"/>
                          <w:noProof/>
                          <w:color w:val="595959" w:themeColor="text1" w:themeTint="A6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人　</w:t>
                      </w:r>
                      <w:r>
                        <w:rPr>
                          <w:rFonts w:ascii="游明朝 Demibold" w:eastAsia="游明朝 Demibold" w:hAnsi="游明朝 Demibold"/>
                          <w:noProof/>
                          <w:color w:val="595959" w:themeColor="text1" w:themeTint="A6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</w:p>
                  </w:txbxContent>
                </v:textbox>
              </v:shape>
            </w:pict>
          </mc:Fallback>
        </mc:AlternateContent>
      </w:r>
      <w:r w:rsidR="00F6091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B62B02" wp14:editId="5B9C8E44">
                <wp:simplePos x="0" y="0"/>
                <wp:positionH relativeFrom="column">
                  <wp:posOffset>868680</wp:posOffset>
                </wp:positionH>
                <wp:positionV relativeFrom="paragraph">
                  <wp:posOffset>527685</wp:posOffset>
                </wp:positionV>
                <wp:extent cx="539750" cy="539750"/>
                <wp:effectExtent l="0" t="0" r="0" b="1270"/>
                <wp:wrapSquare wrapText="bothSides"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657" w:rsidRPr="00F62923" w:rsidRDefault="00F6091D" w:rsidP="00FF4657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4E2A6D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GEMAKI</w:t>
                            </w:r>
                            <w:r w:rsidR="004E2A6D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L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62B02" id="テキスト ボックス 38" o:spid="_x0000_s1038" type="#_x0000_t202" style="position:absolute;left:0;text-align:left;margin-left:68.4pt;margin-top:41.55pt;width:42.5pt;height:42.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FF4657" w:rsidRPr="00F62923" w:rsidRDefault="00F6091D" w:rsidP="00FF4657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</w:t>
                      </w:r>
                      <w:r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4E2A6D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GEMAKI</w:t>
                      </w:r>
                      <w:r w:rsidR="004E2A6D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L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24E">
        <w:rPr>
          <w:noProof/>
        </w:rPr>
        <w:drawing>
          <wp:anchor distT="0" distB="0" distL="114300" distR="114300" simplePos="0" relativeHeight="251769856" behindDoc="0" locked="0" layoutInCell="1" allowOverlap="1" wp14:anchorId="0F31C272" wp14:editId="02FD46F1">
            <wp:simplePos x="0" y="0"/>
            <wp:positionH relativeFrom="margin">
              <wp:posOffset>3065780</wp:posOffset>
            </wp:positionH>
            <wp:positionV relativeFrom="paragraph">
              <wp:posOffset>1765300</wp:posOffset>
            </wp:positionV>
            <wp:extent cx="900000" cy="900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Rcode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24E">
        <w:rPr>
          <w:noProof/>
        </w:rPr>
        <w:drawing>
          <wp:anchor distT="0" distB="0" distL="114300" distR="114300" simplePos="0" relativeHeight="251742208" behindDoc="0" locked="0" layoutInCell="1" allowOverlap="1" wp14:anchorId="24AF8A2B" wp14:editId="507372E2">
            <wp:simplePos x="0" y="0"/>
            <wp:positionH relativeFrom="margin">
              <wp:posOffset>4259580</wp:posOffset>
            </wp:positionH>
            <wp:positionV relativeFrom="paragraph">
              <wp:posOffset>1438910</wp:posOffset>
            </wp:positionV>
            <wp:extent cx="2409825" cy="1460292"/>
            <wp:effectExtent l="0" t="0" r="0" b="6985"/>
            <wp:wrapNone/>
            <wp:docPr id="32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6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24E" w:rsidRPr="006448F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90A564" wp14:editId="4A25DA20">
                <wp:simplePos x="0" y="0"/>
                <wp:positionH relativeFrom="column">
                  <wp:posOffset>164465</wp:posOffset>
                </wp:positionH>
                <wp:positionV relativeFrom="paragraph">
                  <wp:posOffset>1644015</wp:posOffset>
                </wp:positionV>
                <wp:extent cx="539750" cy="53975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48F1" w:rsidRDefault="006448F1" w:rsidP="006448F1">
                            <w:pPr>
                              <w:spacing w:line="520" w:lineRule="exact"/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3DA">
                              <w:rPr>
                                <w:rFonts w:ascii="Segoe UI Symbol" w:eastAsia="游ゴシック" w:hAnsi="Segoe UI Symbol" w:cs="Segoe UI Symbol"/>
                                <w:noProof/>
                                <w:color w:val="5B9BD5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Pr="00463FA6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3FA6"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8-945-3335</w:t>
                            </w:r>
                          </w:p>
                          <w:p w:rsidR="006448F1" w:rsidRPr="00A75C48" w:rsidRDefault="00B813FF" w:rsidP="006448F1">
                            <w:pPr>
                              <w:spacing w:line="240" w:lineRule="exact"/>
                              <w:ind w:firstLineChars="350" w:firstLine="770"/>
                              <w:rPr>
                                <w:rFonts w:ascii="游ゴシック" w:eastAsia="游ゴシック" w:hAnsi="游ゴシック" w:cs="Times New Roman"/>
                                <w:b/>
                                <w:noProof/>
                                <w:color w:val="595959" w:themeColor="text1" w:themeTint="A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～</w:t>
                            </w:r>
                            <w:r w:rsidR="006448F1" w:rsidRPr="00A75C48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:00</w:t>
                            </w:r>
                            <w:r w:rsidR="006448F1"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595959" w:themeColor="text1" w:themeTint="A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6448F1" w:rsidRPr="008E3DD9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pacing w:val="-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6448F1" w:rsidRPr="008E3DD9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pacing w:val="-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448F1" w:rsidRPr="008E3DD9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pacing w:val="-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6448F1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火曜日を</w:t>
                            </w:r>
                            <w:r w:rsidR="006448F1"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595959" w:themeColor="text1" w:themeTint="A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く)</w:t>
                            </w:r>
                          </w:p>
                          <w:p w:rsidR="006448F1" w:rsidRPr="001B66C3" w:rsidRDefault="006448F1" w:rsidP="006448F1">
                            <w:pPr>
                              <w:spacing w:line="700" w:lineRule="exact"/>
                              <w:rPr>
                                <w:rFonts w:ascii="游ゴシック" w:eastAsia="游ゴシック" w:hAnsi="游ゴシック" w:cs="Times New Roman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813FF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813FF">
                              <w:rPr>
                                <w:rFonts w:ascii="游ゴシック" w:eastAsia="游ゴシック" w:hAnsi="游ゴシック" w:cs="Times New Roman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D2642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noProof/>
                                <w:color w:val="808080" w:themeColor="background1" w:themeShade="8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観光交流施設</w:t>
                            </w:r>
                          </w:p>
                          <w:p w:rsidR="006448F1" w:rsidRPr="003D2642" w:rsidRDefault="006448F1" w:rsidP="00B813FF">
                            <w:pPr>
                              <w:spacing w:line="240" w:lineRule="exact"/>
                              <w:ind w:firstLineChars="400" w:firstLine="720"/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642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901-1303 与那原町与那原3179番地</w:t>
                            </w:r>
                          </w:p>
                          <w:p w:rsidR="005D0062" w:rsidRPr="007A2D69" w:rsidRDefault="006448F1" w:rsidP="00B813FF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642"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yonabarukanko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0A564" id="テキスト ボックス 5" o:spid="_x0000_s1039" type="#_x0000_t202" style="position:absolute;left:0;text-align:left;margin-left:12.95pt;margin-top:129.45pt;width:42.5pt;height:42.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6448F1" w:rsidRDefault="006448F1" w:rsidP="006448F1">
                      <w:pPr>
                        <w:spacing w:line="520" w:lineRule="exact"/>
                        <w:rPr>
                          <w:rFonts w:ascii="游ゴシック Medium" w:eastAsia="游ゴシック Medium" w:hAnsi="游ゴシック Medium" w:cs="Times New Roman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3DA">
                        <w:rPr>
                          <w:rFonts w:ascii="Segoe UI Symbol" w:eastAsia="游ゴシック" w:hAnsi="Segoe UI Symbol" w:cs="Segoe UI Symbol"/>
                          <w:noProof/>
                          <w:color w:val="5B9BD5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Pr="00463FA6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3FA6">
                        <w:rPr>
                          <w:rFonts w:ascii="游ゴシック Medium" w:eastAsia="游ゴシック Medium" w:hAnsi="游ゴシック Medium" w:cs="Times New Roman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8-945-3335</w:t>
                      </w:r>
                    </w:p>
                    <w:p w:rsidR="006448F1" w:rsidRPr="00A75C48" w:rsidRDefault="00B813FF" w:rsidP="006448F1">
                      <w:pPr>
                        <w:spacing w:line="240" w:lineRule="exact"/>
                        <w:ind w:firstLineChars="350" w:firstLine="770"/>
                        <w:rPr>
                          <w:rFonts w:ascii="游ゴシック" w:eastAsia="游ゴシック" w:hAnsi="游ゴシック" w:cs="Times New Roman"/>
                          <w:b/>
                          <w:noProof/>
                          <w:color w:val="595959" w:themeColor="text1" w:themeTint="A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～</w:t>
                      </w:r>
                      <w:r w:rsidR="006448F1" w:rsidRPr="00A75C48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:00</w:t>
                      </w:r>
                      <w:r w:rsidR="006448F1">
                        <w:rPr>
                          <w:rFonts w:ascii="游ゴシック Medium" w:eastAsia="游ゴシック Medium" w:hAnsi="游ゴシック Medium" w:cs="Times New Roman"/>
                          <w:noProof/>
                          <w:color w:val="595959" w:themeColor="text1" w:themeTint="A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6448F1" w:rsidRPr="008E3DD9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pacing w:val="-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6448F1" w:rsidRPr="008E3DD9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pacing w:val="-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448F1" w:rsidRPr="008E3DD9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pacing w:val="-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6448F1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火曜日を</w:t>
                      </w:r>
                      <w:r w:rsidR="006448F1">
                        <w:rPr>
                          <w:rFonts w:ascii="游ゴシック Medium" w:eastAsia="游ゴシック Medium" w:hAnsi="游ゴシック Medium" w:cs="Times New Roman"/>
                          <w:noProof/>
                          <w:color w:val="595959" w:themeColor="text1" w:themeTint="A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く)</w:t>
                      </w:r>
                    </w:p>
                    <w:p w:rsidR="006448F1" w:rsidRPr="001B66C3" w:rsidRDefault="006448F1" w:rsidP="006448F1">
                      <w:pPr>
                        <w:spacing w:line="700" w:lineRule="exact"/>
                        <w:rPr>
                          <w:rFonts w:ascii="游ゴシック" w:eastAsia="游ゴシック" w:hAnsi="游ゴシック" w:cs="Times New Roman"/>
                          <w:b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cs="Times New Roman"/>
                          <w:b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813FF">
                        <w:rPr>
                          <w:rFonts w:ascii="游ゴシック" w:eastAsia="游ゴシック" w:hAnsi="游ゴシック" w:cs="Times New Roman" w:hint="eastAsia"/>
                          <w:b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813FF">
                        <w:rPr>
                          <w:rFonts w:ascii="游ゴシック" w:eastAsia="游ゴシック" w:hAnsi="游ゴシック" w:cs="Times New Roman"/>
                          <w:b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D2642">
                        <w:rPr>
                          <w:rFonts w:ascii="游ゴシック" w:eastAsia="游ゴシック" w:hAnsi="游ゴシック" w:cs="Times New Roman" w:hint="eastAsia"/>
                          <w:b/>
                          <w:noProof/>
                          <w:color w:val="808080" w:themeColor="background1" w:themeShade="8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観光交流施設</w:t>
                      </w:r>
                    </w:p>
                    <w:p w:rsidR="006448F1" w:rsidRPr="003D2642" w:rsidRDefault="006448F1" w:rsidP="00B813FF">
                      <w:pPr>
                        <w:spacing w:line="240" w:lineRule="exact"/>
                        <w:ind w:firstLineChars="400" w:firstLine="720"/>
                        <w:rPr>
                          <w:rFonts w:ascii="游ゴシック Medium" w:eastAsia="游ゴシック Medium" w:hAnsi="游ゴシック Medium" w:cs="Times New Roman"/>
                          <w:noProof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642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901-1303 与那原町与那原3179番地</w:t>
                      </w:r>
                    </w:p>
                    <w:p w:rsidR="005D0062" w:rsidRPr="007A2D69" w:rsidRDefault="006448F1" w:rsidP="00B813FF">
                      <w:pPr>
                        <w:spacing w:line="240" w:lineRule="exact"/>
                        <w:ind w:firstLineChars="400" w:firstLine="840"/>
                        <w:rPr>
                          <w:rFonts w:ascii="游ゴシック Medium" w:eastAsia="游ゴシック Medium" w:hAnsi="游ゴシック Medium" w:cs="Times New Roman"/>
                          <w:noProof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642">
                        <w:rPr>
                          <w:rFonts w:ascii="游ゴシック Medium" w:eastAsia="游ゴシック Medium" w:hAnsi="游ゴシック Medium" w:cs="Times New Roman"/>
                          <w:noProof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yonabarukanko.com/</w:t>
                      </w:r>
                    </w:p>
                  </w:txbxContent>
                </v:textbox>
              </v:shape>
            </w:pict>
          </mc:Fallback>
        </mc:AlternateContent>
      </w:r>
      <w:r w:rsidR="008B224E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F548C8A" wp14:editId="39A041E1">
                <wp:simplePos x="0" y="0"/>
                <wp:positionH relativeFrom="page">
                  <wp:align>left</wp:align>
                </wp:positionH>
                <wp:positionV relativeFrom="paragraph">
                  <wp:posOffset>1288415</wp:posOffset>
                </wp:positionV>
                <wp:extent cx="7773670" cy="18923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89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EA8F" id="正方形/長方形 28" o:spid="_x0000_s1026" style="position:absolute;left:0;text-align:left;margin-left:0;margin-top:101.45pt;width:612.1pt;height:149pt;z-index:-251569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" fillcolor="#f2f2f2 [3052]" stroked="f" strokeweight="1pt">
                <w10:wrap anchorx="page"/>
              </v:rect>
            </w:pict>
          </mc:Fallback>
        </mc:AlternateContent>
      </w:r>
      <w:r w:rsidR="00537458">
        <w:tab/>
      </w:r>
    </w:p>
    <w:sectPr w:rsidR="00080C6A" w:rsidRPr="00537458" w:rsidSect="008C28EF">
      <w:pgSz w:w="11907" w:h="16839" w:code="9"/>
      <w:pgMar w:top="1134" w:right="567" w:bottom="1134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22" w:rsidRDefault="004D7722" w:rsidP="00AA4945">
      <w:r>
        <w:separator/>
      </w:r>
    </w:p>
  </w:endnote>
  <w:endnote w:type="continuationSeparator" w:id="0">
    <w:p w:rsidR="004D7722" w:rsidRDefault="004D7722" w:rsidP="00AA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 Pハイカラ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22" w:rsidRDefault="004D7722" w:rsidP="00AA4945">
      <w:r>
        <w:separator/>
      </w:r>
    </w:p>
  </w:footnote>
  <w:footnote w:type="continuationSeparator" w:id="0">
    <w:p w:rsidR="004D7722" w:rsidRDefault="004D7722" w:rsidP="00AA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96F"/>
    <w:multiLevelType w:val="hybridMultilevel"/>
    <w:tmpl w:val="1DE64AC0"/>
    <w:lvl w:ilvl="0" w:tplc="95009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B5"/>
    <w:rsid w:val="000040E2"/>
    <w:rsid w:val="00005645"/>
    <w:rsid w:val="00011B5A"/>
    <w:rsid w:val="00014387"/>
    <w:rsid w:val="00017D34"/>
    <w:rsid w:val="000367B9"/>
    <w:rsid w:val="000404F0"/>
    <w:rsid w:val="00043FB7"/>
    <w:rsid w:val="00070355"/>
    <w:rsid w:val="00080C6A"/>
    <w:rsid w:val="000856D7"/>
    <w:rsid w:val="0008778F"/>
    <w:rsid w:val="00087F79"/>
    <w:rsid w:val="000D2268"/>
    <w:rsid w:val="000D2ABE"/>
    <w:rsid w:val="000E5CE7"/>
    <w:rsid w:val="00102D0E"/>
    <w:rsid w:val="001404F6"/>
    <w:rsid w:val="00150287"/>
    <w:rsid w:val="001502B8"/>
    <w:rsid w:val="00156F8D"/>
    <w:rsid w:val="00165CA3"/>
    <w:rsid w:val="001978D9"/>
    <w:rsid w:val="001B66C3"/>
    <w:rsid w:val="001D77B7"/>
    <w:rsid w:val="001E241D"/>
    <w:rsid w:val="001E2E1F"/>
    <w:rsid w:val="001F43B3"/>
    <w:rsid w:val="00201AC6"/>
    <w:rsid w:val="0021463C"/>
    <w:rsid w:val="00230D30"/>
    <w:rsid w:val="00234D72"/>
    <w:rsid w:val="0024389F"/>
    <w:rsid w:val="0025215B"/>
    <w:rsid w:val="0025586E"/>
    <w:rsid w:val="00262C9C"/>
    <w:rsid w:val="00272E1D"/>
    <w:rsid w:val="00292D7C"/>
    <w:rsid w:val="002944CD"/>
    <w:rsid w:val="00295D35"/>
    <w:rsid w:val="002960B5"/>
    <w:rsid w:val="002B4179"/>
    <w:rsid w:val="002B6398"/>
    <w:rsid w:val="002C632D"/>
    <w:rsid w:val="002D0B63"/>
    <w:rsid w:val="002D0BC1"/>
    <w:rsid w:val="002D74F0"/>
    <w:rsid w:val="002E2110"/>
    <w:rsid w:val="002E4519"/>
    <w:rsid w:val="002E462C"/>
    <w:rsid w:val="0032184A"/>
    <w:rsid w:val="003258DC"/>
    <w:rsid w:val="00327D45"/>
    <w:rsid w:val="00342C06"/>
    <w:rsid w:val="00345311"/>
    <w:rsid w:val="003458F1"/>
    <w:rsid w:val="00371369"/>
    <w:rsid w:val="003763D8"/>
    <w:rsid w:val="003900C9"/>
    <w:rsid w:val="003A7A17"/>
    <w:rsid w:val="003B11DB"/>
    <w:rsid w:val="003B72CB"/>
    <w:rsid w:val="003C7672"/>
    <w:rsid w:val="003D2642"/>
    <w:rsid w:val="003E5B14"/>
    <w:rsid w:val="003F1605"/>
    <w:rsid w:val="004007F7"/>
    <w:rsid w:val="00420857"/>
    <w:rsid w:val="00427F07"/>
    <w:rsid w:val="00435067"/>
    <w:rsid w:val="00442E8B"/>
    <w:rsid w:val="00444CB4"/>
    <w:rsid w:val="00445217"/>
    <w:rsid w:val="00446104"/>
    <w:rsid w:val="00453BD1"/>
    <w:rsid w:val="00463138"/>
    <w:rsid w:val="00463FA6"/>
    <w:rsid w:val="00465759"/>
    <w:rsid w:val="004715FA"/>
    <w:rsid w:val="00476D09"/>
    <w:rsid w:val="00481560"/>
    <w:rsid w:val="004816B1"/>
    <w:rsid w:val="00482940"/>
    <w:rsid w:val="00492594"/>
    <w:rsid w:val="004B1AC0"/>
    <w:rsid w:val="004D24DF"/>
    <w:rsid w:val="004D7722"/>
    <w:rsid w:val="004E2A6D"/>
    <w:rsid w:val="004E6BAD"/>
    <w:rsid w:val="004F0C6B"/>
    <w:rsid w:val="004F2971"/>
    <w:rsid w:val="0051123D"/>
    <w:rsid w:val="0051234D"/>
    <w:rsid w:val="0051621A"/>
    <w:rsid w:val="005322CE"/>
    <w:rsid w:val="00537458"/>
    <w:rsid w:val="005415EF"/>
    <w:rsid w:val="005674B0"/>
    <w:rsid w:val="00571A6E"/>
    <w:rsid w:val="00577244"/>
    <w:rsid w:val="005862D4"/>
    <w:rsid w:val="005866FC"/>
    <w:rsid w:val="00592751"/>
    <w:rsid w:val="005A0284"/>
    <w:rsid w:val="005B0F2C"/>
    <w:rsid w:val="005B150D"/>
    <w:rsid w:val="005B5BAF"/>
    <w:rsid w:val="005C13F7"/>
    <w:rsid w:val="005C2D9E"/>
    <w:rsid w:val="005C7638"/>
    <w:rsid w:val="005D0062"/>
    <w:rsid w:val="005D48F9"/>
    <w:rsid w:val="005E25DF"/>
    <w:rsid w:val="005E2843"/>
    <w:rsid w:val="005E7725"/>
    <w:rsid w:val="005F014F"/>
    <w:rsid w:val="005F18C8"/>
    <w:rsid w:val="005F3296"/>
    <w:rsid w:val="00601E64"/>
    <w:rsid w:val="00604D3A"/>
    <w:rsid w:val="00606FB5"/>
    <w:rsid w:val="00611394"/>
    <w:rsid w:val="006448F1"/>
    <w:rsid w:val="00647C45"/>
    <w:rsid w:val="00661136"/>
    <w:rsid w:val="00675AA2"/>
    <w:rsid w:val="006956E3"/>
    <w:rsid w:val="006E01B3"/>
    <w:rsid w:val="006E0F67"/>
    <w:rsid w:val="006E7C62"/>
    <w:rsid w:val="006F1E2C"/>
    <w:rsid w:val="00716396"/>
    <w:rsid w:val="007254E9"/>
    <w:rsid w:val="00733D5D"/>
    <w:rsid w:val="00735672"/>
    <w:rsid w:val="007358BD"/>
    <w:rsid w:val="00745312"/>
    <w:rsid w:val="007465CA"/>
    <w:rsid w:val="00747324"/>
    <w:rsid w:val="00750246"/>
    <w:rsid w:val="007567B9"/>
    <w:rsid w:val="007602E8"/>
    <w:rsid w:val="0076042B"/>
    <w:rsid w:val="00771D0D"/>
    <w:rsid w:val="00773E42"/>
    <w:rsid w:val="00774E0F"/>
    <w:rsid w:val="007767BA"/>
    <w:rsid w:val="00794B96"/>
    <w:rsid w:val="007A2D69"/>
    <w:rsid w:val="007A3567"/>
    <w:rsid w:val="007A3B14"/>
    <w:rsid w:val="007A4913"/>
    <w:rsid w:val="007B612F"/>
    <w:rsid w:val="007B66E3"/>
    <w:rsid w:val="007B66EB"/>
    <w:rsid w:val="007D1252"/>
    <w:rsid w:val="007D1AD2"/>
    <w:rsid w:val="007D375F"/>
    <w:rsid w:val="00805619"/>
    <w:rsid w:val="0081554E"/>
    <w:rsid w:val="00815ED9"/>
    <w:rsid w:val="00835401"/>
    <w:rsid w:val="00850BBA"/>
    <w:rsid w:val="00875121"/>
    <w:rsid w:val="0089053D"/>
    <w:rsid w:val="00894855"/>
    <w:rsid w:val="008971A1"/>
    <w:rsid w:val="008A0107"/>
    <w:rsid w:val="008A1352"/>
    <w:rsid w:val="008A432B"/>
    <w:rsid w:val="008B224E"/>
    <w:rsid w:val="008C28EF"/>
    <w:rsid w:val="008E5A94"/>
    <w:rsid w:val="008F5686"/>
    <w:rsid w:val="00911378"/>
    <w:rsid w:val="009161DB"/>
    <w:rsid w:val="00925033"/>
    <w:rsid w:val="009566BB"/>
    <w:rsid w:val="0096732F"/>
    <w:rsid w:val="00980033"/>
    <w:rsid w:val="0099668F"/>
    <w:rsid w:val="009A33DA"/>
    <w:rsid w:val="009A3658"/>
    <w:rsid w:val="009A516E"/>
    <w:rsid w:val="009D4EE6"/>
    <w:rsid w:val="009D6BA6"/>
    <w:rsid w:val="009E6499"/>
    <w:rsid w:val="009F58B4"/>
    <w:rsid w:val="009F5D99"/>
    <w:rsid w:val="00A016A4"/>
    <w:rsid w:val="00A02123"/>
    <w:rsid w:val="00A04BE4"/>
    <w:rsid w:val="00A17F73"/>
    <w:rsid w:val="00A2406B"/>
    <w:rsid w:val="00A278B6"/>
    <w:rsid w:val="00A34CAE"/>
    <w:rsid w:val="00A35D24"/>
    <w:rsid w:val="00A44D65"/>
    <w:rsid w:val="00A45984"/>
    <w:rsid w:val="00A524C8"/>
    <w:rsid w:val="00A62616"/>
    <w:rsid w:val="00A62F5E"/>
    <w:rsid w:val="00A6712F"/>
    <w:rsid w:val="00A705DF"/>
    <w:rsid w:val="00A71405"/>
    <w:rsid w:val="00A7278C"/>
    <w:rsid w:val="00A75C48"/>
    <w:rsid w:val="00A76EBA"/>
    <w:rsid w:val="00A82AF8"/>
    <w:rsid w:val="00A9234F"/>
    <w:rsid w:val="00AA4945"/>
    <w:rsid w:val="00AC0D90"/>
    <w:rsid w:val="00AC7BDF"/>
    <w:rsid w:val="00AD30B9"/>
    <w:rsid w:val="00AF4246"/>
    <w:rsid w:val="00B02201"/>
    <w:rsid w:val="00B04190"/>
    <w:rsid w:val="00B14A28"/>
    <w:rsid w:val="00B1784C"/>
    <w:rsid w:val="00B32B05"/>
    <w:rsid w:val="00B42E33"/>
    <w:rsid w:val="00B53207"/>
    <w:rsid w:val="00B57E98"/>
    <w:rsid w:val="00B655B1"/>
    <w:rsid w:val="00B77400"/>
    <w:rsid w:val="00B813FF"/>
    <w:rsid w:val="00BD0B0F"/>
    <w:rsid w:val="00BD217F"/>
    <w:rsid w:val="00BD33EB"/>
    <w:rsid w:val="00BD633E"/>
    <w:rsid w:val="00BE7183"/>
    <w:rsid w:val="00BF3F18"/>
    <w:rsid w:val="00BF3F91"/>
    <w:rsid w:val="00C07633"/>
    <w:rsid w:val="00C23715"/>
    <w:rsid w:val="00C27E99"/>
    <w:rsid w:val="00C5313F"/>
    <w:rsid w:val="00CA369D"/>
    <w:rsid w:val="00CB1A6D"/>
    <w:rsid w:val="00CE1C75"/>
    <w:rsid w:val="00CE5A52"/>
    <w:rsid w:val="00CE5C9F"/>
    <w:rsid w:val="00CF0B1A"/>
    <w:rsid w:val="00CF4426"/>
    <w:rsid w:val="00D306DB"/>
    <w:rsid w:val="00D469A2"/>
    <w:rsid w:val="00D521C2"/>
    <w:rsid w:val="00D5763A"/>
    <w:rsid w:val="00D62784"/>
    <w:rsid w:val="00D96058"/>
    <w:rsid w:val="00DA0E9F"/>
    <w:rsid w:val="00DA55B3"/>
    <w:rsid w:val="00DC2941"/>
    <w:rsid w:val="00DD0A6F"/>
    <w:rsid w:val="00DD326E"/>
    <w:rsid w:val="00DD7764"/>
    <w:rsid w:val="00DE0CB3"/>
    <w:rsid w:val="00DE2031"/>
    <w:rsid w:val="00DE4DAB"/>
    <w:rsid w:val="00DF0E8F"/>
    <w:rsid w:val="00DF6E6F"/>
    <w:rsid w:val="00E15450"/>
    <w:rsid w:val="00E200A0"/>
    <w:rsid w:val="00E439F6"/>
    <w:rsid w:val="00E46B1E"/>
    <w:rsid w:val="00E53658"/>
    <w:rsid w:val="00E576BE"/>
    <w:rsid w:val="00E71F30"/>
    <w:rsid w:val="00E74C3E"/>
    <w:rsid w:val="00E76404"/>
    <w:rsid w:val="00E77471"/>
    <w:rsid w:val="00E8176A"/>
    <w:rsid w:val="00EA0E74"/>
    <w:rsid w:val="00EA2356"/>
    <w:rsid w:val="00EB01C1"/>
    <w:rsid w:val="00EC1696"/>
    <w:rsid w:val="00EE3B6D"/>
    <w:rsid w:val="00EE4194"/>
    <w:rsid w:val="00EF48CE"/>
    <w:rsid w:val="00F00820"/>
    <w:rsid w:val="00F12CAA"/>
    <w:rsid w:val="00F371C4"/>
    <w:rsid w:val="00F6091D"/>
    <w:rsid w:val="00F62172"/>
    <w:rsid w:val="00F62923"/>
    <w:rsid w:val="00F62D98"/>
    <w:rsid w:val="00F6799E"/>
    <w:rsid w:val="00F82F78"/>
    <w:rsid w:val="00FA050D"/>
    <w:rsid w:val="00FB320A"/>
    <w:rsid w:val="00FC1A65"/>
    <w:rsid w:val="00FE5F7D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19985F-4545-4ABE-A28B-4E7C64CD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E3B6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4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4945"/>
  </w:style>
  <w:style w:type="paragraph" w:styleId="a8">
    <w:name w:val="footer"/>
    <w:basedOn w:val="a"/>
    <w:link w:val="a9"/>
    <w:uiPriority w:val="99"/>
    <w:unhideWhenUsed/>
    <w:rsid w:val="00AA4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4945"/>
  </w:style>
  <w:style w:type="paragraph" w:styleId="Web">
    <w:name w:val="Normal (Web)"/>
    <w:basedOn w:val="a"/>
    <w:uiPriority w:val="99"/>
    <w:semiHidden/>
    <w:unhideWhenUsed/>
    <w:rsid w:val="005D00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D0062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E2A6D"/>
  </w:style>
  <w:style w:type="character" w:customStyle="1" w:styleId="ac">
    <w:name w:val="日付 (文字)"/>
    <w:basedOn w:val="a0"/>
    <w:link w:val="ab"/>
    <w:uiPriority w:val="99"/>
    <w:semiHidden/>
    <w:rsid w:val="004E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6210-2790-44F0-A436-EBE2278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</dc:creator>
  <cp:keywords/>
  <dc:description/>
  <cp:lastModifiedBy>y2</cp:lastModifiedBy>
  <cp:revision>42</cp:revision>
  <cp:lastPrinted>2018-11-20T02:07:00Z</cp:lastPrinted>
  <dcterms:created xsi:type="dcterms:W3CDTF">2018-10-24T06:10:00Z</dcterms:created>
  <dcterms:modified xsi:type="dcterms:W3CDTF">2018-11-20T02:25:00Z</dcterms:modified>
</cp:coreProperties>
</file>